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79105" w14:textId="0967FED6" w:rsidR="00EA5D0F" w:rsidRPr="001B767B" w:rsidRDefault="00BB06AF" w:rsidP="00634318">
      <w:pPr>
        <w:jc w:val="left"/>
        <w:rPr>
          <w:rFonts w:ascii="ＭＳ 明朝" w:hAnsi="ＭＳ 明朝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54B146" wp14:editId="75DC1D21">
                <wp:simplePos x="0" y="0"/>
                <wp:positionH relativeFrom="column">
                  <wp:posOffset>8023860</wp:posOffset>
                </wp:positionH>
                <wp:positionV relativeFrom="paragraph">
                  <wp:posOffset>-59698</wp:posOffset>
                </wp:positionV>
                <wp:extent cx="1188085" cy="457200"/>
                <wp:effectExtent l="0" t="0" r="120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C63" w14:textId="77777777" w:rsidR="00C747D4" w:rsidRDefault="00C747D4" w:rsidP="00BB06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bookmarkStart w:id="0" w:name="_Hlk172036512"/>
                            <w:bookmarkStart w:id="1" w:name="_Hlk172036513"/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大会当日用</w:t>
                            </w:r>
                          </w:p>
                          <w:p w14:paraId="632DBA6B" w14:textId="237B8E21" w:rsidR="00BB06AF" w:rsidRPr="00E5393B" w:rsidRDefault="00C747D4" w:rsidP="00BB06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9</w:t>
                            </w:r>
                            <w:r w:rsidR="00BB06AF" w:rsidRPr="00E539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/</w:t>
                            </w:r>
                            <w:r w:rsidR="00AE45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12</w:t>
                            </w:r>
                            <w:r w:rsidR="00BB06AF" w:rsidRPr="00E539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金</w:t>
                            </w:r>
                            <w:r w:rsidR="00BB06AF" w:rsidRPr="00E539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）締切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4B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31.8pt;margin-top:-4.7pt;width:93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">
                <v:textbox inset="1mm,.7pt,1mm,.7pt">
                  <w:txbxContent>
                    <w:p w14:paraId="260A6C63" w14:textId="77777777" w:rsidR="00C747D4" w:rsidRDefault="00C747D4" w:rsidP="00BB06A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bookmarkStart w:id="2" w:name="_Hlk172036512"/>
                      <w:bookmarkStart w:id="3" w:name="_Hlk172036513"/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大会当日用</w:t>
                      </w:r>
                    </w:p>
                    <w:p w14:paraId="632DBA6B" w14:textId="237B8E21" w:rsidR="00BB06AF" w:rsidRPr="00E5393B" w:rsidRDefault="00C747D4" w:rsidP="00BB06A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9</w:t>
                      </w:r>
                      <w:r w:rsidR="00BB06AF" w:rsidRPr="00E5393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/</w:t>
                      </w:r>
                      <w:r w:rsidR="00AE451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12</w:t>
                      </w:r>
                      <w:r w:rsidR="00BB06AF" w:rsidRPr="00E5393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金</w:t>
                      </w:r>
                      <w:r w:rsidR="00BB06AF" w:rsidRPr="00E5393B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）締切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D240A">
        <w:rPr>
          <w:rFonts w:ascii="ＭＳ 明朝" w:hAnsi="ＭＳ 明朝" w:hint="eastAsia"/>
          <w:sz w:val="32"/>
          <w:szCs w:val="32"/>
        </w:rPr>
        <w:t>第2</w:t>
      </w:r>
      <w:r w:rsidR="00AE4519">
        <w:rPr>
          <w:rFonts w:ascii="ＭＳ 明朝" w:hAnsi="ＭＳ 明朝" w:hint="eastAsia"/>
          <w:sz w:val="32"/>
          <w:szCs w:val="32"/>
        </w:rPr>
        <w:t>8</w:t>
      </w:r>
      <w:r w:rsidR="006D240A">
        <w:rPr>
          <w:rFonts w:ascii="ＭＳ 明朝" w:hAnsi="ＭＳ 明朝" w:hint="eastAsia"/>
          <w:sz w:val="32"/>
          <w:szCs w:val="32"/>
        </w:rPr>
        <w:t>回三重県障がい者スポーツ大会</w:t>
      </w:r>
      <w:r w:rsidR="00EA5D0F">
        <w:rPr>
          <w:rFonts w:ascii="ＭＳ 明朝" w:hAnsi="ＭＳ 明朝" w:hint="eastAsia"/>
          <w:sz w:val="32"/>
          <w:szCs w:val="32"/>
        </w:rPr>
        <w:t xml:space="preserve">陸上競技　</w:t>
      </w:r>
      <w:r w:rsidR="00EA5D0F" w:rsidRPr="00F94FF6">
        <w:rPr>
          <w:rFonts w:ascii="ＭＳ 明朝" w:hAnsi="ＭＳ 明朝" w:hint="eastAsia"/>
          <w:sz w:val="32"/>
          <w:szCs w:val="32"/>
        </w:rPr>
        <w:t>ボランティア参加申込書</w:t>
      </w:r>
      <w:r w:rsidR="00EA5D0F">
        <w:rPr>
          <w:rFonts w:ascii="ＭＳ 明朝" w:hAnsi="ＭＳ 明朝" w:hint="eastAsia"/>
          <w:sz w:val="32"/>
          <w:szCs w:val="32"/>
        </w:rPr>
        <w:t>（FAX可）</w:t>
      </w:r>
    </w:p>
    <w:p w14:paraId="1D3321B8" w14:textId="6FFDD8E0" w:rsidR="00EA5D0F" w:rsidRPr="00F94FF6" w:rsidRDefault="00EA5D0F" w:rsidP="00BB06AF">
      <w:pPr>
        <w:spacing w:line="420" w:lineRule="exact"/>
        <w:rPr>
          <w:rFonts w:ascii="ＭＳ 明朝" w:hAnsi="ＭＳ 明朝"/>
        </w:rPr>
      </w:pPr>
      <w:r w:rsidRPr="00F94FF6">
        <w:rPr>
          <w:rFonts w:ascii="ＭＳ 明朝" w:hAnsi="ＭＳ 明朝" w:hint="eastAsia"/>
          <w:sz w:val="22"/>
          <w:szCs w:val="22"/>
        </w:rPr>
        <w:t>三重県障がい者スポーツ大会・ふれあいスポレク祭運営委員会　事務局　宛</w:t>
      </w:r>
      <w:r w:rsidRPr="00F94FF6">
        <w:rPr>
          <w:rFonts w:ascii="ＭＳ 明朝" w:hAnsi="ＭＳ 明朝" w:hint="eastAsia"/>
        </w:rPr>
        <w:t>（TEL：０５９－２３１－０</w:t>
      </w:r>
      <w:r>
        <w:rPr>
          <w:rFonts w:ascii="ＭＳ 明朝" w:hAnsi="ＭＳ 明朝" w:hint="eastAsia"/>
        </w:rPr>
        <w:t>８００</w:t>
      </w:r>
      <w:r w:rsidRPr="00F94FF6">
        <w:rPr>
          <w:rFonts w:ascii="ＭＳ 明朝" w:hAnsi="ＭＳ 明朝" w:hint="eastAsia"/>
        </w:rPr>
        <w:t xml:space="preserve">　　</w:t>
      </w:r>
      <w:r w:rsidRPr="00F94FF6">
        <w:rPr>
          <w:rFonts w:ascii="ＭＳ 明朝" w:hAnsi="ＭＳ 明朝" w:hint="eastAsia"/>
          <w:b/>
          <w:u w:val="single"/>
        </w:rPr>
        <w:t>FAX：０５９－２３１－０</w:t>
      </w:r>
      <w:r>
        <w:rPr>
          <w:rFonts w:ascii="ＭＳ 明朝" w:hAnsi="ＭＳ 明朝" w:hint="eastAsia"/>
          <w:b/>
          <w:u w:val="single"/>
        </w:rPr>
        <w:t>８０１</w:t>
      </w:r>
      <w:r w:rsidRPr="00F94FF6">
        <w:rPr>
          <w:rFonts w:ascii="ＭＳ 明朝" w:hAnsi="ＭＳ 明朝" w:hint="eastAsia"/>
        </w:rPr>
        <w:t>）</w:t>
      </w:r>
    </w:p>
    <w:p w14:paraId="4DA14C76" w14:textId="71780E64" w:rsidR="00EA5D0F" w:rsidRPr="00F94FF6" w:rsidRDefault="00EA5D0F" w:rsidP="00BB06AF">
      <w:pPr>
        <w:spacing w:line="420" w:lineRule="exact"/>
        <w:rPr>
          <w:rFonts w:ascii="ＭＳ 明朝" w:hAnsi="ＭＳ 明朝"/>
        </w:rPr>
      </w:pPr>
    </w:p>
    <w:p w14:paraId="3FFF22AF" w14:textId="30561A99" w:rsidR="00EA5D0F" w:rsidRPr="00B02E63" w:rsidRDefault="00EA5D0F" w:rsidP="00BB06AF">
      <w:pPr>
        <w:spacing w:line="420" w:lineRule="exact"/>
        <w:ind w:firstLineChars="200" w:firstLine="480"/>
        <w:rPr>
          <w:rFonts w:ascii="ＭＳ 明朝" w:hAnsi="ＭＳ 明朝"/>
          <w:sz w:val="24"/>
          <w:u w:val="single"/>
        </w:rPr>
      </w:pPr>
      <w:r w:rsidRPr="00F94FF6">
        <w:rPr>
          <w:rFonts w:ascii="ＭＳ 明朝" w:hAnsi="ＭＳ 明朝" w:hint="eastAsia"/>
          <w:sz w:val="24"/>
        </w:rPr>
        <w:t>代表者名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F94FF6">
        <w:rPr>
          <w:rFonts w:ascii="ＭＳ 明朝" w:hAnsi="ＭＳ 明朝" w:hint="eastAsia"/>
          <w:sz w:val="24"/>
        </w:rPr>
        <w:t xml:space="preserve">　　性別：</w:t>
      </w:r>
      <w:r w:rsidRPr="00F94FF6">
        <w:rPr>
          <w:rFonts w:ascii="ＭＳ 明朝" w:hAnsi="ＭＳ 明朝" w:hint="eastAsia"/>
          <w:sz w:val="24"/>
          <w:u w:val="single"/>
        </w:rPr>
        <w:t xml:space="preserve">　男　　女　</w:t>
      </w:r>
      <w:r w:rsidRPr="00F94FF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3A5E88">
        <w:rPr>
          <w:rFonts w:ascii="ＭＳ 明朝" w:hAnsi="ＭＳ 明朝" w:hint="eastAsia"/>
          <w:sz w:val="24"/>
        </w:rPr>
        <w:t>団体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3E3AE6B" w14:textId="77777777" w:rsidR="00D50BB3" w:rsidRDefault="00D50BB3" w:rsidP="00D50BB3">
      <w:pPr>
        <w:spacing w:line="360" w:lineRule="auto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 xml:space="preserve">※代表者の方は（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>参加す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 xml:space="preserve">　参加しない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引率として参加する　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 xml:space="preserve">　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>ど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れ</w:t>
      </w:r>
      <w:r w:rsidRPr="006A1F15">
        <w:rPr>
          <w:rFonts w:ascii="ＭＳ Ｐゴシック" w:eastAsia="ＭＳ Ｐゴシック" w:hAnsi="ＭＳ Ｐゴシック" w:hint="eastAsia"/>
          <w:sz w:val="22"/>
          <w:szCs w:val="22"/>
        </w:rPr>
        <w:t>かに○をお願いします。</w:t>
      </w:r>
    </w:p>
    <w:p w14:paraId="3DDFD4F1" w14:textId="58AF0403" w:rsidR="00EA5D0F" w:rsidRPr="00F94FF6" w:rsidRDefault="00EA5D0F" w:rsidP="00BB06AF">
      <w:pPr>
        <w:spacing w:line="420" w:lineRule="exact"/>
        <w:ind w:firstLineChars="200" w:firstLine="480"/>
        <w:rPr>
          <w:rFonts w:ascii="ＭＳ 明朝" w:hAnsi="ＭＳ 明朝"/>
          <w:sz w:val="16"/>
          <w:szCs w:val="16"/>
          <w:u w:val="single"/>
        </w:rPr>
      </w:pPr>
      <w:r w:rsidRPr="00F94FF6">
        <w:rPr>
          <w:rFonts w:ascii="ＭＳ 明朝" w:hAnsi="ＭＳ 明朝" w:hint="eastAsia"/>
          <w:sz w:val="24"/>
        </w:rPr>
        <w:t>郵便番号：</w:t>
      </w:r>
      <w:r w:rsidRPr="00F94FF6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</w:t>
      </w:r>
      <w:r w:rsidRPr="00F94FF6">
        <w:rPr>
          <w:rFonts w:ascii="ＭＳ 明朝" w:hAnsi="ＭＳ 明朝" w:hint="eastAsia"/>
          <w:sz w:val="24"/>
        </w:rPr>
        <w:t xml:space="preserve">　住所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F94FF6">
        <w:rPr>
          <w:rFonts w:ascii="ＭＳ 明朝" w:hAnsi="ＭＳ 明朝" w:hint="eastAsia"/>
          <w:sz w:val="24"/>
          <w:u w:val="single"/>
        </w:rPr>
        <w:t xml:space="preserve">　</w:t>
      </w:r>
    </w:p>
    <w:p w14:paraId="1EDB68D2" w14:textId="052CABF6" w:rsidR="0065480F" w:rsidRPr="00F94FF6" w:rsidRDefault="00EA5D0F" w:rsidP="00BB06AF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F94FF6">
        <w:rPr>
          <w:rFonts w:ascii="ＭＳ 明朝" w:hAnsi="ＭＳ 明朝" w:hint="eastAsia"/>
          <w:sz w:val="24"/>
        </w:rPr>
        <w:t>T  E  L：</w:t>
      </w:r>
      <w:r w:rsidRPr="00F94FF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3D8F6281" w14:textId="0A959A8C" w:rsidR="00EA5D0F" w:rsidRPr="00AE4519" w:rsidRDefault="00EA5D0F" w:rsidP="00AE4519">
      <w:pPr>
        <w:spacing w:line="36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</w:t>
      </w:r>
      <w:r w:rsidR="00AE4519" w:rsidRPr="00320466">
        <w:rPr>
          <w:rFonts w:ascii="ＭＳ Ｐゴシック" w:eastAsia="ＭＳ Ｐゴシック" w:hAnsi="ＭＳ Ｐゴシック" w:hint="eastAsia"/>
          <w:b/>
          <w:bCs/>
          <w:sz w:val="24"/>
        </w:rPr>
        <w:t>※ マニュアルを送付いたします。一括して代表者様への送付の場合は、参加者</w:t>
      </w:r>
      <w:r w:rsidR="00AE4519" w:rsidRPr="00AE4519">
        <w:rPr>
          <w:rFonts w:ascii="ＭＳ Ｐゴシック" w:eastAsia="ＭＳ Ｐゴシック" w:hAnsi="ＭＳ Ｐゴシック" w:hint="eastAsia"/>
          <w:b/>
          <w:bCs/>
          <w:sz w:val="24"/>
        </w:rPr>
        <w:t>住所</w:t>
      </w:r>
      <w:r w:rsidR="00AE4519" w:rsidRPr="00320466">
        <w:rPr>
          <w:rFonts w:ascii="ＭＳ Ｐゴシック" w:eastAsia="ＭＳ Ｐゴシック" w:hAnsi="ＭＳ Ｐゴシック" w:hint="eastAsia"/>
          <w:b/>
          <w:bCs/>
          <w:sz w:val="24"/>
        </w:rPr>
        <w:t>の記載は不要です。</w:t>
      </w: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80"/>
        <w:gridCol w:w="1134"/>
        <w:gridCol w:w="1417"/>
        <w:gridCol w:w="3969"/>
        <w:gridCol w:w="2127"/>
        <w:gridCol w:w="1701"/>
        <w:gridCol w:w="1701"/>
      </w:tblGrid>
      <w:tr w:rsidR="00EA5D0F" w:rsidRPr="00F94FF6" w14:paraId="6E977F12" w14:textId="77777777" w:rsidTr="00B2778D">
        <w:trPr>
          <w:trHeight w:val="247"/>
          <w:jc w:val="center"/>
        </w:trPr>
        <w:tc>
          <w:tcPr>
            <w:tcW w:w="456" w:type="dxa"/>
            <w:vAlign w:val="center"/>
          </w:tcPr>
          <w:p w14:paraId="40C2CE19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  <w:tc>
          <w:tcPr>
            <w:tcW w:w="2380" w:type="dxa"/>
            <w:vAlign w:val="center"/>
          </w:tcPr>
          <w:p w14:paraId="0C6969C1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参加者</w:t>
            </w:r>
            <w:r w:rsidRPr="00686F1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vAlign w:val="center"/>
          </w:tcPr>
          <w:p w14:paraId="430ACE54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417" w:type="dxa"/>
            <w:vAlign w:val="center"/>
          </w:tcPr>
          <w:p w14:paraId="109A55B8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0BD72839" w14:textId="5BD2D11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2127" w:type="dxa"/>
            <w:vAlign w:val="center"/>
          </w:tcPr>
          <w:p w14:paraId="582EC4E8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TEL（緊急連絡先）</w:t>
            </w:r>
          </w:p>
        </w:tc>
        <w:tc>
          <w:tcPr>
            <w:tcW w:w="1701" w:type="dxa"/>
            <w:vAlign w:val="center"/>
          </w:tcPr>
          <w:p w14:paraId="1544ECF3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交通手段</w:t>
            </w:r>
          </w:p>
        </w:tc>
        <w:tc>
          <w:tcPr>
            <w:tcW w:w="1701" w:type="dxa"/>
            <w:vAlign w:val="center"/>
          </w:tcPr>
          <w:p w14:paraId="1042D2A3" w14:textId="77777777" w:rsidR="00EA5D0F" w:rsidRPr="00686F13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EA5D0F" w:rsidRPr="00F94FF6" w14:paraId="1E2433CB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44F2B6CC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380" w:type="dxa"/>
          </w:tcPr>
          <w:p w14:paraId="2E5B8142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  <w:p w14:paraId="077A8FF4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F1485B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5A716DD3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4C8F1C48" w14:textId="11326495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293CCDD3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CB0DF10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486A2042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2A646DB4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69D1512E" w14:textId="77777777" w:rsidR="00EA5D0F" w:rsidRPr="000A67CC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5D0F" w:rsidRPr="00F94FF6" w14:paraId="09F666C1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734FA881" w14:textId="77777777" w:rsidR="00EA5D0F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14:paraId="6DE3C3AB" w14:textId="77777777" w:rsidR="0065480F" w:rsidRPr="000A67CC" w:rsidRDefault="006548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5D6578E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  <w:p w14:paraId="1AE9B3BC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2A10246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45E0FC24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6335BA35" w14:textId="7C14B5E8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1F3567E3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EDF20C4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30F8ECF9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58A7EA44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3CD31C6D" w14:textId="77777777" w:rsidR="00EA5D0F" w:rsidRPr="000A67CC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5D0F" w:rsidRPr="00F94FF6" w14:paraId="5E65862E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4CD0B5D5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380" w:type="dxa"/>
          </w:tcPr>
          <w:p w14:paraId="7DDC7D4C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  <w:p w14:paraId="0EBFD369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01E0DED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4C09326F" w14:textId="791FA3F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7E0B78D" w14:textId="506476DC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22EE4CEE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B09FC7C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3927F977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4D9A0A98" w14:textId="77777777" w:rsidR="00EA5D0F" w:rsidRPr="00686F13" w:rsidRDefault="00EA5D0F" w:rsidP="0065480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2995442F" w14:textId="77777777" w:rsidR="00EA5D0F" w:rsidRPr="000A67CC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5D0F" w:rsidRPr="00F94FF6" w14:paraId="0DE0AE25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77D97B02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380" w:type="dxa"/>
          </w:tcPr>
          <w:p w14:paraId="6D50F5EF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  <w:p w14:paraId="55F7B58E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AFCD970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712E50C9" w14:textId="05870D32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8DE2A94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1E143779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8A0F048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212EAD09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16B0F290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1D562BF2" w14:textId="77777777" w:rsidR="00EA5D0F" w:rsidRPr="000A67CC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5D0F" w:rsidRPr="00F94FF6" w14:paraId="4E0D142F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7F858300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380" w:type="dxa"/>
          </w:tcPr>
          <w:p w14:paraId="3FFF94BB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  <w:p w14:paraId="4AF99BFB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4E1C20D" w14:textId="449ACB48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43DE4CB5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42318961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01702EFA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7C6CD0A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30B4D685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2496821C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3D0A4530" w14:textId="77777777" w:rsidR="00EA5D0F" w:rsidRPr="000A67CC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5D0F" w:rsidRPr="00F94FF6" w14:paraId="45DE20AE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66CC2F6E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380" w:type="dxa"/>
          </w:tcPr>
          <w:p w14:paraId="42447F6E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  <w:p w14:paraId="58D96B16" w14:textId="2801EE05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7EE19D0" w14:textId="77777777" w:rsidR="00EA5D0F" w:rsidRPr="000A67CC" w:rsidRDefault="00EA5D0F" w:rsidP="00B277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74610CD6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4A366A7F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24A0749D" w14:textId="77777777" w:rsidR="00EA5D0F" w:rsidRPr="00F94FF6" w:rsidRDefault="00EA5D0F" w:rsidP="00B2778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AA662C8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1C2871E5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56A60C7F" w14:textId="77777777" w:rsidR="00EA5D0F" w:rsidRPr="00686F13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3B3A47B8" w14:textId="77777777" w:rsidR="00EA5D0F" w:rsidRPr="000A67CC" w:rsidRDefault="00EA5D0F" w:rsidP="00B2778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480F" w:rsidRPr="00F94FF6" w14:paraId="2F63DD9F" w14:textId="77777777" w:rsidTr="0065480F">
        <w:trPr>
          <w:trHeight w:val="850"/>
          <w:jc w:val="center"/>
        </w:trPr>
        <w:tc>
          <w:tcPr>
            <w:tcW w:w="456" w:type="dxa"/>
            <w:vAlign w:val="center"/>
          </w:tcPr>
          <w:p w14:paraId="50455AA4" w14:textId="414E5615" w:rsidR="0065480F" w:rsidRPr="000A67CC" w:rsidRDefault="0065480F" w:rsidP="006548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2380" w:type="dxa"/>
          </w:tcPr>
          <w:p w14:paraId="0FB3335A" w14:textId="77777777" w:rsidR="0065480F" w:rsidRPr="00F94FF6" w:rsidRDefault="0065480F" w:rsidP="0065480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8C5BB24" w14:textId="1F0CC6B5" w:rsidR="0065480F" w:rsidRPr="000A67CC" w:rsidRDefault="0065480F" w:rsidP="006548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67CC">
              <w:rPr>
                <w:rFonts w:ascii="ＭＳ 明朝" w:hAnsi="ＭＳ 明朝" w:hint="eastAsia"/>
                <w:sz w:val="20"/>
                <w:szCs w:val="20"/>
              </w:rPr>
              <w:t>男　女</w:t>
            </w:r>
          </w:p>
        </w:tc>
        <w:tc>
          <w:tcPr>
            <w:tcW w:w="1417" w:type="dxa"/>
          </w:tcPr>
          <w:p w14:paraId="04A93DCE" w14:textId="77777777" w:rsidR="0065480F" w:rsidRPr="00F94FF6" w:rsidRDefault="0065480F" w:rsidP="006548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6BB4C6A0" w14:textId="77777777" w:rsidR="0065480F" w:rsidRPr="00F94FF6" w:rsidRDefault="0065480F" w:rsidP="0065480F">
            <w:pPr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14:paraId="1134CA36" w14:textId="77777777" w:rsidR="0065480F" w:rsidRPr="00F94FF6" w:rsidRDefault="0065480F" w:rsidP="0065480F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E24CDA8" w14:textId="77777777" w:rsidR="0065480F" w:rsidRPr="00686F13" w:rsidRDefault="0065480F" w:rsidP="0065480F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車</w:t>
            </w:r>
          </w:p>
          <w:p w14:paraId="34F259A8" w14:textId="77777777" w:rsidR="0065480F" w:rsidRPr="00686F13" w:rsidRDefault="0065480F" w:rsidP="0065480F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同乗又は送迎</w:t>
            </w:r>
          </w:p>
          <w:p w14:paraId="313E2441" w14:textId="506661A4" w:rsidR="0065480F" w:rsidRPr="00686F13" w:rsidRDefault="0065480F" w:rsidP="0065480F">
            <w:pPr>
              <w:rPr>
                <w:rFonts w:ascii="ＭＳ 明朝" w:hAnsi="ＭＳ 明朝"/>
                <w:sz w:val="20"/>
                <w:szCs w:val="20"/>
              </w:rPr>
            </w:pPr>
            <w:r w:rsidRPr="00686F13">
              <w:rPr>
                <w:rFonts w:ascii="ＭＳ 明朝" w:hAnsi="ＭＳ 明朝" w:hint="eastAsia"/>
                <w:sz w:val="20"/>
                <w:szCs w:val="20"/>
              </w:rPr>
              <w:t>・公共交通機関</w:t>
            </w:r>
          </w:p>
        </w:tc>
        <w:tc>
          <w:tcPr>
            <w:tcW w:w="1701" w:type="dxa"/>
            <w:vAlign w:val="center"/>
          </w:tcPr>
          <w:p w14:paraId="380192A7" w14:textId="77777777" w:rsidR="0065480F" w:rsidRPr="000A67CC" w:rsidRDefault="0065480F" w:rsidP="006548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5FE99B0" w14:textId="30750963" w:rsidR="00B02687" w:rsidRPr="00634318" w:rsidRDefault="00EA5D0F">
      <w:pPr>
        <w:rPr>
          <w:rFonts w:ascii="ＭＳ 明朝" w:hAnsi="ＭＳ 明朝" w:hint="eastAsia"/>
          <w:szCs w:val="21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※記入欄が足りない場合は、お手数ですが、この用紙をコピーしてご使用ください。</w:t>
      </w:r>
    </w:p>
    <w:sectPr w:rsidR="00B02687" w:rsidRPr="00634318" w:rsidSect="007641CB">
      <w:pgSz w:w="16840" w:h="11907" w:orient="landscape" w:code="9"/>
      <w:pgMar w:top="567" w:right="1134" w:bottom="284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13C6" w14:textId="77777777" w:rsidR="00624531" w:rsidRDefault="00624531" w:rsidP="004861EE">
      <w:r>
        <w:separator/>
      </w:r>
    </w:p>
  </w:endnote>
  <w:endnote w:type="continuationSeparator" w:id="0">
    <w:p w14:paraId="61730769" w14:textId="77777777" w:rsidR="00624531" w:rsidRDefault="00624531" w:rsidP="0048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ED08" w14:textId="77777777" w:rsidR="00624531" w:rsidRDefault="00624531" w:rsidP="004861EE">
      <w:r>
        <w:separator/>
      </w:r>
    </w:p>
  </w:footnote>
  <w:footnote w:type="continuationSeparator" w:id="0">
    <w:p w14:paraId="045311D8" w14:textId="77777777" w:rsidR="00624531" w:rsidRDefault="00624531" w:rsidP="0048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10"/>
    <w:rsid w:val="00012CF2"/>
    <w:rsid w:val="000F1E4C"/>
    <w:rsid w:val="00100334"/>
    <w:rsid w:val="001D0FCC"/>
    <w:rsid w:val="001D3DB5"/>
    <w:rsid w:val="00214564"/>
    <w:rsid w:val="00255495"/>
    <w:rsid w:val="00273195"/>
    <w:rsid w:val="00277BA6"/>
    <w:rsid w:val="002B66FF"/>
    <w:rsid w:val="00304D6E"/>
    <w:rsid w:val="00312D28"/>
    <w:rsid w:val="003C35DE"/>
    <w:rsid w:val="003C53BD"/>
    <w:rsid w:val="0042138E"/>
    <w:rsid w:val="00482DEC"/>
    <w:rsid w:val="004861EE"/>
    <w:rsid w:val="004A7F3D"/>
    <w:rsid w:val="00507845"/>
    <w:rsid w:val="00534958"/>
    <w:rsid w:val="005935DC"/>
    <w:rsid w:val="00595DB8"/>
    <w:rsid w:val="005D7026"/>
    <w:rsid w:val="00621A33"/>
    <w:rsid w:val="00624531"/>
    <w:rsid w:val="00624822"/>
    <w:rsid w:val="00634318"/>
    <w:rsid w:val="0065480F"/>
    <w:rsid w:val="00663A91"/>
    <w:rsid w:val="006D240A"/>
    <w:rsid w:val="007229D7"/>
    <w:rsid w:val="007327E5"/>
    <w:rsid w:val="007641CB"/>
    <w:rsid w:val="007F0CCB"/>
    <w:rsid w:val="00851B05"/>
    <w:rsid w:val="00864610"/>
    <w:rsid w:val="00865920"/>
    <w:rsid w:val="00876A1E"/>
    <w:rsid w:val="008B4E70"/>
    <w:rsid w:val="008C1230"/>
    <w:rsid w:val="008C2336"/>
    <w:rsid w:val="008D7E45"/>
    <w:rsid w:val="009013CF"/>
    <w:rsid w:val="009359DA"/>
    <w:rsid w:val="00960774"/>
    <w:rsid w:val="009C7319"/>
    <w:rsid w:val="00A1343B"/>
    <w:rsid w:val="00AD5637"/>
    <w:rsid w:val="00AE4519"/>
    <w:rsid w:val="00AF2843"/>
    <w:rsid w:val="00B02687"/>
    <w:rsid w:val="00B02B8E"/>
    <w:rsid w:val="00B2778D"/>
    <w:rsid w:val="00B66983"/>
    <w:rsid w:val="00B81A4C"/>
    <w:rsid w:val="00B87705"/>
    <w:rsid w:val="00BB06AF"/>
    <w:rsid w:val="00C65C03"/>
    <w:rsid w:val="00C747D4"/>
    <w:rsid w:val="00CD25B6"/>
    <w:rsid w:val="00CE2ECC"/>
    <w:rsid w:val="00CE6634"/>
    <w:rsid w:val="00D0081F"/>
    <w:rsid w:val="00D070FC"/>
    <w:rsid w:val="00D50BB3"/>
    <w:rsid w:val="00D64862"/>
    <w:rsid w:val="00DA27E6"/>
    <w:rsid w:val="00DF4FCA"/>
    <w:rsid w:val="00DF6921"/>
    <w:rsid w:val="00E0078F"/>
    <w:rsid w:val="00E24350"/>
    <w:rsid w:val="00EA2404"/>
    <w:rsid w:val="00EA5C20"/>
    <w:rsid w:val="00EA5D0F"/>
    <w:rsid w:val="00F04493"/>
    <w:rsid w:val="00F42DCB"/>
    <w:rsid w:val="00F94FF6"/>
    <w:rsid w:val="00FB5BD4"/>
    <w:rsid w:val="00FC5176"/>
    <w:rsid w:val="00FE1092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A1308"/>
  <w15:chartTrackingRefBased/>
  <w15:docId w15:val="{C7FF08BC-69FA-4AD9-B2CA-94BC170D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61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6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61E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6A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6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263-FFF6-4CB7-B609-E7C626F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‘１０三重県ふれあいスポレク祭</vt:lpstr>
      <vt:lpstr>‘１０三重県ふれあいスポレク祭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１０三重県ふれあいスポレク祭</dc:title>
  <dc:subject/>
  <dc:creator>katayama-m</dc:creator>
  <cp:keywords/>
  <dc:description/>
  <cp:lastModifiedBy>長井 郁織</cp:lastModifiedBy>
  <cp:revision>9</cp:revision>
  <cp:lastPrinted>2025-07-14T00:40:00Z</cp:lastPrinted>
  <dcterms:created xsi:type="dcterms:W3CDTF">2022-07-25T01:14:00Z</dcterms:created>
  <dcterms:modified xsi:type="dcterms:W3CDTF">2025-08-07T02:36:00Z</dcterms:modified>
</cp:coreProperties>
</file>